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C46DDD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46DDD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C46DDD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Pr="00C46DDD" w:rsidR="00C46DDD">
        <w:rPr>
          <w:rFonts w:ascii="Times New Roman" w:hAnsi="Times New Roman"/>
          <w:color w:val="000000" w:themeColor="text1"/>
          <w:sz w:val="28"/>
          <w:szCs w:val="28"/>
        </w:rPr>
        <w:t>356</w:t>
      </w:r>
      <w:r w:rsidRPr="00C46DDD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C46DDD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C46DDD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C46DDD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6DDD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AB8"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у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Руждий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Фарихович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9E612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Ф.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8779F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8779F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</w:p>
    <w:p w:rsidR="009E612B" w:rsidRPr="009E612B" w:rsidP="009E61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12B">
        <w:rPr>
          <w:rFonts w:ascii="Times New Roman" w:hAnsi="Times New Roman"/>
          <w:color w:val="000000" w:themeColor="text1"/>
          <w:sz w:val="28"/>
          <w:szCs w:val="28"/>
        </w:rPr>
        <w:t>В пункте 6 постановления Пленума Верх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ставки СМС-извещения адресату).</w:t>
      </w:r>
    </w:p>
    <w:p w:rsidR="009E612B" w:rsidRPr="009E612B" w:rsidP="009E61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12B">
        <w:rPr>
          <w:rFonts w:ascii="Times New Roman" w:hAnsi="Times New Roman"/>
          <w:color w:val="000000" w:themeColor="text1"/>
          <w:sz w:val="28"/>
          <w:szCs w:val="28"/>
        </w:rPr>
        <w:t>Вместе с тем, исходя из положений частей 2 и 3 статьи 25.1 Кодекса Российской Федерации об административных правонарушениях судья вправе рассмотреть дело об административном правонарушении в отсутствие указанного лица при со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декса Российской Федерации об административных правонарушениях); этим 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лицом не заявлено ходатайство об отложении рассмотрения дела либо такое ходатайство оставлено без удовлетворения. Данный подход сформулирован в пункте 14 постановления Пленума Верховного Суда Российской Федерации от 27 декабря 2007 г. N 52 "О сроках рассмо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трения 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судами Российской Федерации уголовных, гражданских дел и дел об административных правонарушениях".</w:t>
      </w:r>
    </w:p>
    <w:p w:rsidR="009E612B" w:rsidRPr="009E612B" w:rsidP="009E61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12B">
        <w:rPr>
          <w:rFonts w:ascii="Times New Roman" w:hAnsi="Times New Roman"/>
          <w:color w:val="000000" w:themeColor="text1"/>
          <w:sz w:val="28"/>
          <w:szCs w:val="28"/>
        </w:rPr>
        <w:t>Согласно пункту 2.3 Регламента организации извещения участников судопроизводства посредством СМС-сообщений, утвержденного приказом Судебного департаме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нта при Верховном Суде Российской Федерации от 25 декабря 2013 г. N 257, извещение посредством СМС-сообщения осуществляется только с согласия участника судопроизводства, то есть на добровольной основе. Факт согласия на получение СМС-извещения подтверждаетс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я распиской (приложение N 1), в которой наряду с данными об участнике судопроизводства и его согласием на уведомление подобным способом указывается номер мобильного телефона, на который оно направляется, а также подтверждение отсутствия блокировки на получ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ение сообщений с коротких номеров и буквенных адресатов.</w:t>
      </w:r>
    </w:p>
    <w:p w:rsidR="009E612B" w:rsidP="009E61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Абильмеджитов Р.Ф. не явился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, о дате, времени и месте судебного заседания извещ</w:t>
      </w:r>
      <w:r>
        <w:rPr>
          <w:rFonts w:ascii="Times New Roman" w:hAnsi="Times New Roman"/>
          <w:color w:val="000000" w:themeColor="text1"/>
          <w:sz w:val="28"/>
          <w:szCs w:val="28"/>
        </w:rPr>
        <w:t>ен надлежащим образом (СМС согласие имеется в материалах дела)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. Учитывая вышеизложенное, мировой су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дья, считает возможным рассмотреть дело в отсу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Абильмеджитова Р.Ф.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, поскольку его присутствие не является обязательным.</w:t>
      </w:r>
    </w:p>
    <w:p w:rsidR="009E612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 Вышеобозначенн</w:t>
      </w:r>
      <w:r>
        <w:rPr>
          <w:rFonts w:ascii="Times New Roman" w:hAnsi="Times New Roman"/>
          <w:color w:val="000000" w:themeColor="text1"/>
          <w:sz w:val="28"/>
          <w:szCs w:val="28"/>
        </w:rPr>
        <w:t>ая правовая позиция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, изложе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 в Постановлении Верховного Суда РФ от 06.04.2021 № 49-АД21-5-К6.</w:t>
      </w:r>
    </w:p>
    <w:p w:rsidR="009E612B" w:rsidP="009E61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В судебном заседании  защитник </w:t>
      </w:r>
      <w:r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E35960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Ф. 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– Скорина Ю.Ф. вину, в совершении вменяем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ильмеджитова Р.Ф. 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>правонарушения, не признала, пояснив, что</w:t>
      </w:r>
      <w:r>
        <w:rPr>
          <w:rFonts w:ascii="Times New Roman" w:hAnsi="Times New Roman"/>
          <w:color w:val="000000" w:themeColor="text1"/>
          <w:sz w:val="28"/>
          <w:szCs w:val="28"/>
        </w:rPr>
        <w:t>: инспектором ГИБДД не велась видеозапись при отстранении от управления транспортным средством, вид</w:t>
      </w:r>
      <w:r>
        <w:rPr>
          <w:rFonts w:ascii="Times New Roman" w:hAnsi="Times New Roman"/>
          <w:color w:val="000000" w:themeColor="text1"/>
          <w:sz w:val="28"/>
          <w:szCs w:val="28"/>
        </w:rPr>
        <w:t>еозапись начата после того, как инспектор ГИБДД заполнил протокол</w:t>
      </w:r>
      <w:r w:rsidRPr="009E61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 отстранении от управления транспортным средством и протокол о направлении на медицинское освидетельствование на состояние опьянения; отсутствует видео, подтверждающее управление Абильмедж</w:t>
      </w:r>
      <w:r>
        <w:rPr>
          <w:rFonts w:ascii="Times New Roman" w:hAnsi="Times New Roman"/>
          <w:color w:val="000000" w:themeColor="text1"/>
          <w:sz w:val="28"/>
          <w:szCs w:val="28"/>
        </w:rPr>
        <w:t>итовым Р.Ф., т.к. на видео зафиксирован факт</w:t>
      </w:r>
      <w:r w:rsidR="00E35960">
        <w:rPr>
          <w:rFonts w:ascii="Times New Roman" w:hAnsi="Times New Roman"/>
          <w:color w:val="000000" w:themeColor="text1"/>
          <w:sz w:val="28"/>
          <w:szCs w:val="28"/>
        </w:rPr>
        <w:t xml:space="preserve"> нахождения Абильмеджитов Р.Ф. уже в автомобиле инспекторов ГИБДД; инспектором ГИБДД не было озвучено основание направление Абильмеджитов Р.Ф. на медицинское освидетельствование на состояние опьянения; инспектор ГИБДД не выдал копии протоколов Абильмеджитову Р.Ф.; часть прав, предусмотренных ст. 25.1 КоАП РФ сотрудником ГИБДД не разъяснена Абильмеджитову Р.Ф.</w:t>
      </w:r>
    </w:p>
    <w:p w:rsidR="00E35960" w:rsidRPr="00E35960" w:rsidP="00C958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84C">
        <w:rPr>
          <w:rFonts w:ascii="Times New Roman" w:hAnsi="Times New Roman"/>
          <w:color w:val="000000" w:themeColor="text1"/>
          <w:sz w:val="28"/>
          <w:szCs w:val="28"/>
        </w:rPr>
        <w:t>Допрошенный в судебном заседании в качестве свидетеля сотрудник полиции – инспектор ДПС ОГИБДД ОМВД России</w:t>
      </w:r>
      <w:r w:rsidRPr="00C9584C">
        <w:rPr>
          <w:rFonts w:ascii="Times New Roman" w:hAnsi="Times New Roman"/>
          <w:color w:val="000000" w:themeColor="text1"/>
          <w:sz w:val="28"/>
          <w:szCs w:val="28"/>
        </w:rPr>
        <w:t xml:space="preserve"> по Белогорскому району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9584C">
        <w:rPr>
          <w:rFonts w:ascii="Times New Roman" w:hAnsi="Times New Roman"/>
          <w:color w:val="000000" w:themeColor="text1"/>
          <w:sz w:val="28"/>
          <w:szCs w:val="28"/>
        </w:rPr>
        <w:t xml:space="preserve">, предупрежденный об административной ответственности по ст. 17.9 КоАП РФ  показал, чт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9584C" w:rsidRPr="00E35960" w:rsidP="00C958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Выслушав защитника 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Абильмеджитова Р.Ф.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, допросив свидетел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я инспектора ГИБДД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суд приходит к выводу, что 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совершил правонарушение, предусмотренное ч.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C958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Российской Федерации, утвержденных Постановлением Правительства Российской Федерации от 23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октября 19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д угрозу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остных лиц, уполномоченных на осуществление федерального государственного надзора в области безопасности дорожного 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сматривает административную ответственность з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 и влече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дства соответствующего вида, а в отношении водителя транспортного средства Вооруженных Сил Российской Федерации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ойск национальной гвардии Российской Федерации, спасательных воинских формирований федерального органа исполнительной власти, уполномочен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1E5F69" w:rsidRPr="00D23F0B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C5627" w:rsidR="008C5627">
        <w:rPr>
          <w:color w:val="000000" w:themeColor="text1"/>
          <w:sz w:val="28"/>
          <w:szCs w:val="28"/>
          <w:lang w:val="ru-RU"/>
        </w:rPr>
        <w:t>Абильмеджитов</w:t>
      </w:r>
      <w:r w:rsidRPr="008C5627" w:rsidR="008C5627">
        <w:rPr>
          <w:color w:val="000000" w:themeColor="text1"/>
          <w:sz w:val="28"/>
          <w:szCs w:val="28"/>
          <w:lang w:val="ru-RU"/>
        </w:rPr>
        <w:t xml:space="preserve"> Р.Ф. </w:t>
      </w:r>
      <w:r w:rsidR="008C5627">
        <w:rPr>
          <w:color w:val="000000" w:themeColor="text1"/>
          <w:sz w:val="28"/>
          <w:szCs w:val="28"/>
          <w:lang w:val="ru-RU"/>
        </w:rPr>
        <w:t xml:space="preserve"> </w:t>
      </w:r>
      <w:r w:rsidRPr="0063423F">
        <w:rPr>
          <w:color w:val="000000" w:themeColor="text1"/>
          <w:sz w:val="28"/>
          <w:szCs w:val="28"/>
          <w:lang w:val="ru-RU"/>
        </w:rPr>
        <w:t>&lt;данные изъяты&gt;</w:t>
      </w:r>
      <w:r w:rsidRPr="008C5627" w:rsidR="008C5627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63423F">
        <w:rPr>
          <w:color w:val="000000" w:themeColor="text1"/>
          <w:sz w:val="28"/>
          <w:szCs w:val="28"/>
          <w:lang w:val="ru-RU"/>
        </w:rPr>
        <w:t>&lt;данные изъяты&gt;</w:t>
      </w:r>
      <w:r w:rsidRPr="008C5627" w:rsidR="008C5627">
        <w:rPr>
          <w:color w:val="000000" w:themeColor="text1"/>
          <w:sz w:val="28"/>
          <w:szCs w:val="28"/>
          <w:lang w:val="ru-RU"/>
        </w:rPr>
        <w:t xml:space="preserve">,   около </w:t>
      </w:r>
      <w:r w:rsidRPr="0063423F">
        <w:rPr>
          <w:color w:val="000000" w:themeColor="text1"/>
          <w:sz w:val="28"/>
          <w:szCs w:val="28"/>
          <w:lang w:val="ru-RU"/>
        </w:rPr>
        <w:t>&lt;данные изъяты&gt;</w:t>
      </w:r>
      <w:r w:rsidRPr="00D23F0B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</w:t>
      </w:r>
      <w:r w:rsidRPr="00D23F0B">
        <w:rPr>
          <w:color w:val="000000" w:themeColor="text1"/>
          <w:sz w:val="28"/>
          <w:szCs w:val="28"/>
          <w:lang w:val="ru-RU"/>
        </w:rPr>
        <w:t xml:space="preserve">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</w:t>
      </w:r>
      <w:r w:rsidRPr="00D23F0B">
        <w:rPr>
          <w:color w:val="000000" w:themeColor="text1"/>
          <w:sz w:val="28"/>
          <w:szCs w:val="28"/>
          <w:lang w:val="ru-RU"/>
        </w:rPr>
        <w:t>требования п. 2.3.2 Правил дорожного движения Российской Фе</w:t>
      </w:r>
      <w:r w:rsidRPr="00D23F0B">
        <w:rPr>
          <w:color w:val="000000" w:themeColor="text1"/>
          <w:sz w:val="28"/>
          <w:szCs w:val="28"/>
          <w:lang w:val="ru-RU"/>
        </w:rPr>
        <w:t>дерации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23F0B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одителя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е освидетельствование </w:t>
      </w:r>
      <w:r w:rsidRPr="00D23F0B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на состояние опьянения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на ГИБДД был составлен протокол об административном правонарушении, предусмотренном ч. 1 ст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выполнения законного требования уполномоченного должностного лица о прохождении медицинского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D23F0B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м учреждении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записи не  усм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аны с помощью видеофиксации;</w:t>
      </w:r>
    </w:p>
    <w:p w:rsidR="006219AA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сведениями из базы данных ГИБДД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RPr="00E3596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E35960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35960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 w:rsidRPr="00E35960" w:rsidR="00C958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584C" w:rsidRPr="00E3596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- показаниями 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допрошенного</w:t>
      </w:r>
      <w:r w:rsidR="00E35960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судебном заседании свидетел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инспектор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ДПС ГИБДД.</w:t>
      </w:r>
    </w:p>
    <w:p w:rsidR="00395DE2" w:rsidRPr="00E3596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>Оснований не доверять показаниям  допрошенн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свидетел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 не имеется, ввиду того, что наличия каких-либо неприязненных отношений между указанным должностным лиц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м и Абильмеджитовым Р.Ф. или иных обстоятельств, свидетельствующих о намерениях указанных лиц оговорить его, в судебном заседании не установлено, он пр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едупреждался об административной ответственности по ст. 17.9 КоАП РФ за дачу заведомо ложных показаний, ранее с Абильмеджитовым Р.Ф. знаком не был. 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последовательны, логичны, согласуются между собой и письменными доказательствами по делу.</w:t>
      </w:r>
    </w:p>
    <w:p w:rsidR="00395DE2" w:rsidRPr="00E35960" w:rsidP="00395D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Тот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факт, что инспектор ГИБДД является должностным лицом, наделенным государственно-властными полномочиями, не может служить поводом к тому, чтобы не доверять составленным им документам, а также его устным показаниям, которые судья оценивает по своему внутренн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ему убеждению, основанному на всестороннем, полном и объективном исследовании всех обстоятельств дела и совокупности представленных доказательств, ни одно из которых не имеет заранее установленной силы.</w:t>
      </w:r>
    </w:p>
    <w:p w:rsidR="00395DE2" w:rsidRPr="00E35960" w:rsidP="00395D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>Более того, согласно правовой позиции, изложенной Кон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ституционным Судом РФ в Определении от 29 мая 2007 года № 346-О-О, привлечение должностных лиц, составивших протокол и другие материалы, к участию в деле в качестве свидетелей не нарушает конституционных прав лица, в отношении которого ведется производство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по делу об административном правонарушении. То обстоятельство, что сотрудник ГИБДД, осуществляя контроль за дорожным движением, уполномочен составлять протоколы об административных правонарушениях в области дорожного движения и принимать меры к выявлению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и пресечению нарушений Правил дорожного движения участниками такого движения, само по себе не может служить поводом к тому, чтобы не доверять его показаниям, получившим оценку наравне с другими доказательствами по делу.</w:t>
      </w:r>
    </w:p>
    <w:p w:rsidR="008E6950" w:rsidRPr="00E35960" w:rsidP="00395D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960">
        <w:rPr>
          <w:rFonts w:ascii="Times New Roman" w:hAnsi="Times New Roman"/>
          <w:color w:val="000000" w:themeColor="text1"/>
          <w:sz w:val="28"/>
          <w:szCs w:val="28"/>
        </w:rPr>
        <w:t>Также суд учитывает, что инспектор Г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ИБДД является лицом, уполномоченным на осуществление федерального государственного надзора в области безопасности дорожного движения. Направление водителя транспортного средства на медицинское освидетельствование на состояние опьянения в медицинские органи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. Таким образом, определение наличия или отсутствия признаков или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признака опьянения у водителя находится в исключительной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инспектора ГИБДД. Признаки </w:t>
      </w:r>
      <w:r w:rsidRPr="00E35960" w:rsidR="00E35960">
        <w:rPr>
          <w:rFonts w:ascii="Times New Roman" w:hAnsi="Times New Roman"/>
          <w:color w:val="000000" w:themeColor="text1"/>
          <w:sz w:val="28"/>
          <w:szCs w:val="28"/>
        </w:rPr>
        <w:t xml:space="preserve">опьянения -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субъективные у Абильмеджитова Р.Ф. установлены сотрудником ГИБДД как должностным лицом, ранее сотрудник ГИБДД с Абильмеджитовым Р.Ф. не был знаком,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неприязненных отношений к нему не испытывает, причин для оговора не имеет.</w:t>
      </w:r>
    </w:p>
    <w:p w:rsidR="00395DE2" w:rsidRPr="00E35960" w:rsidP="00E359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од защитника об о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тсу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видеофиксации непосредственного заполнения протоколов, передачу на подпись и для ознакомления лицу, привлекаемому к административной ответственности, н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е опровергает наличие в действиях Абильмеджитова Р.Ф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 xml:space="preserve"> состава административного правонарушения, предусмотренного ч. 1 ст. 12.26 КоАП РФ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Факт составления данных процессуальных документов подтверждается самими протоколами с подписью лица, привлекаемого к а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дминистративной ответственности - Абильмеджитова Р.Ф., и согласуются с другими материалами дел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Тем самым, довод возражений защитн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960">
        <w:rPr>
          <w:rFonts w:ascii="Times New Roman" w:hAnsi="Times New Roman"/>
          <w:color w:val="000000" w:themeColor="text1"/>
          <w:sz w:val="28"/>
          <w:szCs w:val="28"/>
        </w:rPr>
        <w:t>в данной части не обоснован.</w:t>
      </w:r>
    </w:p>
    <w:p w:rsidR="00E3596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од защитника об отсутствии видео</w:t>
      </w:r>
      <w:r w:rsidR="00E959E0">
        <w:rPr>
          <w:rFonts w:ascii="Times New Roman" w:hAnsi="Times New Roman"/>
          <w:color w:val="000000" w:themeColor="text1"/>
          <w:sz w:val="28"/>
          <w:szCs w:val="28"/>
        </w:rPr>
        <w:t>записи</w:t>
      </w:r>
      <w:r>
        <w:rPr>
          <w:rFonts w:ascii="Times New Roman" w:hAnsi="Times New Roman"/>
          <w:color w:val="000000" w:themeColor="text1"/>
          <w:sz w:val="28"/>
          <w:szCs w:val="28"/>
        </w:rPr>
        <w:t>, подтверждающе</w:t>
      </w:r>
      <w:r w:rsidR="00E959E0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Абильмеджитовым Р.Ф.</w:t>
      </w:r>
      <w:r w:rsidR="00E959E0">
        <w:rPr>
          <w:rFonts w:ascii="Times New Roman" w:hAnsi="Times New Roman"/>
          <w:color w:val="000000" w:themeColor="text1"/>
          <w:sz w:val="28"/>
          <w:szCs w:val="28"/>
        </w:rPr>
        <w:t xml:space="preserve"> мопедо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959E0">
        <w:rPr>
          <w:rFonts w:ascii="Times New Roman" w:hAnsi="Times New Roman"/>
          <w:color w:val="000000" w:themeColor="text1"/>
          <w:sz w:val="28"/>
          <w:szCs w:val="28"/>
        </w:rPr>
        <w:t xml:space="preserve"> отклоняется и опровергается видеозаписью, предоставленной инспектором ГИБДД в судебном заседании.</w:t>
      </w:r>
    </w:p>
    <w:p w:rsidR="00E959E0" w:rsidRPr="00E959E0" w:rsidP="00911E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вод защитника о том, что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инспектором ГИБДД не было озвучено основание направление Абильмедж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 Р.Ф. на медицинское освидетельствование на состояние опья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клоняется, т.к.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 указанное не опровергает наличие в действиях названного лица объективной стороны состава административного правонарушения, предусмотренного частью 1 статьи 12.26 Кодекса Росс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ийской Федерации об административных правонарушениях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ротоколе о направление на медицинское освидетельствование на состояние опьянения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зафиксиров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основание – «Отказ от прохождения освидетельствование на состояние алкогольного опьянения», где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житов Р.Ф.</w:t>
      </w:r>
      <w:r>
        <w:rPr>
          <w:rFonts w:ascii="Times New Roman" w:hAnsi="Times New Roman"/>
          <w:color w:val="000000" w:themeColor="text1"/>
          <w:sz w:val="28"/>
          <w:szCs w:val="28"/>
        </w:rPr>
        <w:t>, ознакомившись, поставил свою подпись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959E0" w:rsidP="00911E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5D8">
        <w:rPr>
          <w:rFonts w:ascii="Times New Roman" w:hAnsi="Times New Roman"/>
          <w:color w:val="000000" w:themeColor="text1"/>
          <w:sz w:val="28"/>
          <w:szCs w:val="28"/>
        </w:rPr>
        <w:t xml:space="preserve">Дово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щитника о том, что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инспектором ГИБД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выданы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 Р.Ф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копии протоколов, опровергаются материалами дел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Так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всех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 xml:space="preserve">протоколах име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ь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 Р.Ф. </w:t>
      </w:r>
      <w:r>
        <w:rPr>
          <w:rFonts w:ascii="Times New Roman" w:hAnsi="Times New Roman"/>
          <w:color w:val="000000" w:themeColor="text1"/>
          <w:sz w:val="28"/>
          <w:szCs w:val="28"/>
        </w:rPr>
        <w:t>об их получении, чт</w:t>
      </w:r>
      <w:r>
        <w:rPr>
          <w:rFonts w:ascii="Times New Roman" w:hAnsi="Times New Roman"/>
          <w:color w:val="000000" w:themeColor="text1"/>
          <w:sz w:val="28"/>
          <w:szCs w:val="28"/>
        </w:rPr>
        <w:t>о также согласуется с показаниями допрошенного инспектора ГИБДД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1E1F" w:rsidRPr="00911E1F" w:rsidP="00911E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5D8">
        <w:rPr>
          <w:rFonts w:ascii="Times New Roman" w:hAnsi="Times New Roman"/>
          <w:color w:val="000000" w:themeColor="text1"/>
          <w:sz w:val="28"/>
          <w:szCs w:val="28"/>
        </w:rPr>
        <w:t xml:space="preserve">Дов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щитника о том, что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часть прав, предусмотренных ст. 25.1 КоАП РФ сотрудником ГИБДД не разъяснена Абильмеджитову Р.Ф., мировым судьей признается несостоятельны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E1F">
        <w:rPr>
          <w:rFonts w:ascii="Times New Roman" w:hAnsi="Times New Roman"/>
          <w:color w:val="000000" w:themeColor="text1"/>
          <w:sz w:val="28"/>
          <w:szCs w:val="28"/>
        </w:rPr>
        <w:t>поскольку он опроверг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11E1F">
        <w:rPr>
          <w:rFonts w:ascii="Times New Roman" w:hAnsi="Times New Roman"/>
          <w:color w:val="000000" w:themeColor="text1"/>
          <w:sz w:val="28"/>
          <w:szCs w:val="28"/>
        </w:rPr>
        <w:t xml:space="preserve">тся протоколом об административном правонарушении, при составлении которого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 xml:space="preserve"> Р.Ф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E1F">
        <w:rPr>
          <w:rFonts w:ascii="Times New Roman" w:hAnsi="Times New Roman"/>
          <w:color w:val="000000" w:themeColor="text1"/>
          <w:sz w:val="28"/>
          <w:szCs w:val="28"/>
        </w:rPr>
        <w:t xml:space="preserve"> были разъяснены права, предусмотренные ст. 25.1 КоАП РФ, а также ст. 51 Конституции Российской Федерации, и данное обстоятельство удостоверено подписью назван</w:t>
      </w:r>
      <w:r w:rsidRPr="00911E1F">
        <w:rPr>
          <w:rFonts w:ascii="Times New Roman" w:hAnsi="Times New Roman"/>
          <w:color w:val="000000" w:themeColor="text1"/>
          <w:sz w:val="28"/>
          <w:szCs w:val="28"/>
        </w:rPr>
        <w:t xml:space="preserve">ного лица. Каких-либо замечаний и возражений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E1F">
        <w:rPr>
          <w:rFonts w:ascii="Times New Roman" w:hAnsi="Times New Roman"/>
          <w:color w:val="000000" w:themeColor="text1"/>
          <w:sz w:val="28"/>
          <w:szCs w:val="28"/>
        </w:rPr>
        <w:t xml:space="preserve"> в этой части протокол об административном правонарушении не содержит.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 xml:space="preserve"> При этом, </w:t>
      </w:r>
      <w:r w:rsidRPr="00E959E0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был осведомлен об объеме процессуальных прав, которыми наделен в силу закона, в связи с чем,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 xml:space="preserve"> воспользовал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предоставленным правом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щиту и предоставление доказательств</w:t>
      </w:r>
      <w:r w:rsidRPr="007D35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11E1F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1EFC" w:rsidRPr="00D23F0B" w:rsidP="00911E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D23F0B" w:rsidP="00911E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Имеющиеся в материалах дела протоколы составлены уполномоченным должностным лицом с соблюдением требований действующе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законодательства, оснований не доверять указанным в них сведениям у суда не имеется.</w:t>
      </w:r>
    </w:p>
    <w:p w:rsidR="00C71EF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8C5627"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 Р.Ф.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дминистративному наказанию 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ч. 1 ст. 12.26, главой 29 Кодекса РФ об административ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прав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уждий Фарихович</w:t>
      </w:r>
      <w:r w:rsidRPr="00D23F0B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уждий Фарихович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со дня вступления постановления в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зако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уждий Фарихович</w:t>
      </w:r>
      <w:r w:rsidRPr="00D23F0B" w:rsidR="008C56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 в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>Абильмеджитов</w:t>
      </w:r>
      <w:r w:rsidR="00911E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Руждий Фарихович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Т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922DE5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E5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63423F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922DE5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63423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3423F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63423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63423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3423F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922DE5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23F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07EB7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95DE2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558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39C1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3423F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35D8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627"/>
    <w:rsid w:val="008C5BC2"/>
    <w:rsid w:val="008C64FB"/>
    <w:rsid w:val="008D275A"/>
    <w:rsid w:val="008E1255"/>
    <w:rsid w:val="008E2397"/>
    <w:rsid w:val="008E316C"/>
    <w:rsid w:val="008E6950"/>
    <w:rsid w:val="008F2054"/>
    <w:rsid w:val="008F58CD"/>
    <w:rsid w:val="008F69F9"/>
    <w:rsid w:val="008F72FB"/>
    <w:rsid w:val="00900CE1"/>
    <w:rsid w:val="00902CF3"/>
    <w:rsid w:val="00910D6A"/>
    <w:rsid w:val="00911E1F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6248"/>
    <w:rsid w:val="009D7F08"/>
    <w:rsid w:val="009E2B93"/>
    <w:rsid w:val="009E5E31"/>
    <w:rsid w:val="009E612B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46DDD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7ABE"/>
    <w:rsid w:val="00C92981"/>
    <w:rsid w:val="00C94CE0"/>
    <w:rsid w:val="00C94FEE"/>
    <w:rsid w:val="00C9584C"/>
    <w:rsid w:val="00CA03DD"/>
    <w:rsid w:val="00CA1740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596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959E0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2AB8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8B21-6CEE-46F2-B47B-E1FCD9F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